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14" w:rsidRDefault="00A07A14" w:rsidP="00A07A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Instruments Online Challenge Final Summary Report</w:t>
      </w:r>
    </w:p>
    <w:p w:rsidR="00A07A14" w:rsidRDefault="00A07A14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Brethren Robotics Team E</w:t>
      </w:r>
    </w:p>
    <w:p w:rsidR="00A07A14" w:rsidRDefault="00A07A14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Team Lead: Nicholas Barberena</w:t>
      </w:r>
    </w:p>
    <w:p w:rsidR="0073582F" w:rsidRDefault="00A07A14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</w:t>
      </w:r>
      <w:r w:rsidR="0073582F">
        <w:rPr>
          <w:rFonts w:ascii="Times New Roman" w:hAnsi="Times New Roman" w:cs="Times New Roman"/>
          <w:sz w:val="24"/>
          <w:szCs w:val="24"/>
        </w:rPr>
        <w:t xml:space="preserve">lenge Team: </w:t>
      </w:r>
      <w:proofErr w:type="spellStart"/>
      <w:r w:rsidR="0073582F">
        <w:rPr>
          <w:rFonts w:ascii="Times New Roman" w:hAnsi="Times New Roman" w:cs="Times New Roman"/>
          <w:sz w:val="24"/>
          <w:szCs w:val="24"/>
        </w:rPr>
        <w:t>Shant</w:t>
      </w:r>
      <w:proofErr w:type="spellEnd"/>
      <w:r w:rsidR="0073582F">
        <w:rPr>
          <w:rFonts w:ascii="Times New Roman" w:hAnsi="Times New Roman" w:cs="Times New Roman"/>
          <w:sz w:val="24"/>
          <w:szCs w:val="24"/>
        </w:rPr>
        <w:t xml:space="preserve"> Thiele</w:t>
      </w:r>
    </w:p>
    <w:p w:rsidR="0073582F" w:rsidRDefault="0073582F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ooper Ray</w:t>
      </w:r>
    </w:p>
    <w:p w:rsidR="00A07A14" w:rsidRDefault="0073582F" w:rsidP="0073582F">
      <w:pPr>
        <w:tabs>
          <w:tab w:val="left" w:pos="720"/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nstreif</w:t>
      </w:r>
      <w:proofErr w:type="spellEnd"/>
    </w:p>
    <w:p w:rsidR="00A07A14" w:rsidRDefault="0073582F" w:rsidP="0073582F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cNeal</w:t>
      </w:r>
      <w:proofErr w:type="spellEnd"/>
    </w:p>
    <w:p w:rsidR="00A07A14" w:rsidRPr="003434C4" w:rsidRDefault="00A07A14" w:rsidP="00A07A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34C4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A07A14" w:rsidRDefault="0051019F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he Texas Instruments Challenge we have elected to disassemble a non-functional DVD player. We picked the DVD</w:t>
      </w:r>
      <w:r w:rsidR="00C06307">
        <w:rPr>
          <w:rFonts w:ascii="Times New Roman" w:hAnsi="Times New Roman" w:cs="Times New Roman"/>
          <w:sz w:val="24"/>
          <w:szCs w:val="24"/>
        </w:rPr>
        <w:t xml:space="preserve"> playe</w:t>
      </w:r>
      <w:r w:rsidR="008F0D61">
        <w:rPr>
          <w:rFonts w:ascii="Times New Roman" w:hAnsi="Times New Roman" w:cs="Times New Roman"/>
          <w:sz w:val="24"/>
          <w:szCs w:val="24"/>
        </w:rPr>
        <w:t xml:space="preserve">r because when it was suggested, </w:t>
      </w:r>
      <w:r w:rsidR="00C06307">
        <w:rPr>
          <w:rFonts w:ascii="Times New Roman" w:hAnsi="Times New Roman" w:cs="Times New Roman"/>
          <w:sz w:val="24"/>
          <w:szCs w:val="24"/>
        </w:rPr>
        <w:t>I think we were all mutually curious about what’s inside.</w:t>
      </w:r>
    </w:p>
    <w:p w:rsidR="00C06307" w:rsidRPr="003434C4" w:rsidRDefault="00C06307" w:rsidP="00A07A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34C4">
        <w:rPr>
          <w:rFonts w:ascii="Times New Roman" w:hAnsi="Times New Roman" w:cs="Times New Roman"/>
          <w:sz w:val="24"/>
          <w:szCs w:val="24"/>
          <w:u w:val="single"/>
        </w:rPr>
        <w:t>Summary</w:t>
      </w:r>
    </w:p>
    <w:p w:rsidR="00361A51" w:rsidRDefault="00C06307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66B1">
        <w:rPr>
          <w:rFonts w:ascii="Times New Roman" w:hAnsi="Times New Roman" w:cs="Times New Roman"/>
          <w:sz w:val="24"/>
          <w:szCs w:val="24"/>
        </w:rPr>
        <w:t>We’ll start off with a simple part; the fuse we found on this circuit board is no different from any other fuse on any other machine. It and others like it protect the machine</w:t>
      </w:r>
      <w:r w:rsidR="003434C4">
        <w:rPr>
          <w:rFonts w:ascii="Times New Roman" w:hAnsi="Times New Roman" w:cs="Times New Roman"/>
          <w:sz w:val="24"/>
          <w:szCs w:val="24"/>
        </w:rPr>
        <w:t>,</w:t>
      </w:r>
      <w:r w:rsidR="004266B1">
        <w:rPr>
          <w:rFonts w:ascii="Times New Roman" w:hAnsi="Times New Roman" w:cs="Times New Roman"/>
          <w:sz w:val="24"/>
          <w:szCs w:val="24"/>
        </w:rPr>
        <w:t xml:space="preserve"> or in our case the DVD player</w:t>
      </w:r>
      <w:r w:rsidR="003434C4">
        <w:rPr>
          <w:rFonts w:ascii="Times New Roman" w:hAnsi="Times New Roman" w:cs="Times New Roman"/>
          <w:sz w:val="24"/>
          <w:szCs w:val="24"/>
        </w:rPr>
        <w:t>,</w:t>
      </w:r>
      <w:r w:rsidR="004266B1">
        <w:rPr>
          <w:rFonts w:ascii="Times New Roman" w:hAnsi="Times New Roman" w:cs="Times New Roman"/>
          <w:sz w:val="24"/>
          <w:szCs w:val="24"/>
        </w:rPr>
        <w:t xml:space="preserve"> from over </w:t>
      </w:r>
      <w:r w:rsidR="009A216B">
        <w:rPr>
          <w:rFonts w:ascii="Times New Roman" w:hAnsi="Times New Roman" w:cs="Times New Roman"/>
          <w:sz w:val="24"/>
          <w:szCs w:val="24"/>
        </w:rPr>
        <w:t>current. This</w:t>
      </w:r>
      <w:r w:rsidR="003466DE">
        <w:rPr>
          <w:rFonts w:ascii="Times New Roman" w:hAnsi="Times New Roman" w:cs="Times New Roman"/>
          <w:sz w:val="24"/>
          <w:szCs w:val="24"/>
        </w:rPr>
        <w:t xml:space="preserve"> is when too much electricity is flowing through the circuit.</w:t>
      </w:r>
      <w:r w:rsidR="004266B1">
        <w:rPr>
          <w:rFonts w:ascii="Times New Roman" w:hAnsi="Times New Roman" w:cs="Times New Roman"/>
          <w:sz w:val="24"/>
          <w:szCs w:val="24"/>
        </w:rPr>
        <w:t xml:space="preserve"> Unfortunately we weren’t able </w:t>
      </w:r>
      <w:r w:rsidR="003466DE">
        <w:rPr>
          <w:rFonts w:ascii="Times New Roman" w:hAnsi="Times New Roman" w:cs="Times New Roman"/>
          <w:sz w:val="24"/>
          <w:szCs w:val="24"/>
        </w:rPr>
        <w:t>to find any Texas instruments parts in the DVD player. The majority of the parts were manufactured by Mitsumi Electronics Company.</w:t>
      </w:r>
    </w:p>
    <w:p w:rsidR="009A216B" w:rsidRDefault="00691C7A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D42">
        <w:rPr>
          <w:rFonts w:ascii="Times New Roman" w:hAnsi="Times New Roman" w:cs="Times New Roman"/>
          <w:sz w:val="24"/>
          <w:szCs w:val="24"/>
        </w:rPr>
        <w:t>We also have a micro process</w:t>
      </w:r>
      <w:r w:rsidR="004C4B59">
        <w:rPr>
          <w:rFonts w:ascii="Times New Roman" w:hAnsi="Times New Roman" w:cs="Times New Roman"/>
          <w:sz w:val="24"/>
          <w:szCs w:val="24"/>
        </w:rPr>
        <w:t>o</w:t>
      </w:r>
      <w:r w:rsidR="00592D42">
        <w:rPr>
          <w:rFonts w:ascii="Times New Roman" w:hAnsi="Times New Roman" w:cs="Times New Roman"/>
          <w:sz w:val="24"/>
          <w:szCs w:val="24"/>
        </w:rPr>
        <w:t>r which makes sense of wh</w:t>
      </w:r>
      <w:r w:rsidR="004C4B59">
        <w:rPr>
          <w:rFonts w:ascii="Times New Roman" w:hAnsi="Times New Roman" w:cs="Times New Roman"/>
          <w:sz w:val="24"/>
          <w:szCs w:val="24"/>
        </w:rPr>
        <w:t>at’s on the disk and relays it</w:t>
      </w:r>
      <w:r w:rsidR="00592D42">
        <w:rPr>
          <w:rFonts w:ascii="Times New Roman" w:hAnsi="Times New Roman" w:cs="Times New Roman"/>
          <w:sz w:val="24"/>
          <w:szCs w:val="24"/>
        </w:rPr>
        <w:t xml:space="preserve"> to the TV.</w:t>
      </w:r>
      <w:r w:rsidR="009D749C">
        <w:rPr>
          <w:rFonts w:ascii="Times New Roman" w:hAnsi="Times New Roman" w:cs="Times New Roman"/>
          <w:sz w:val="24"/>
          <w:szCs w:val="24"/>
        </w:rPr>
        <w:t xml:space="preserve"> This is probably by far the most important part of the DVD player.</w:t>
      </w:r>
      <w:r w:rsidR="000D3E4C">
        <w:rPr>
          <w:rFonts w:ascii="Times New Roman" w:hAnsi="Times New Roman" w:cs="Times New Roman"/>
          <w:sz w:val="24"/>
          <w:szCs w:val="24"/>
        </w:rPr>
        <w:t xml:space="preserve"> Our next part is the display. This is similar to a digital clock. This can display how far you are into the movie or what time it is. Another part we found is the motor that spins </w:t>
      </w:r>
      <w:r w:rsidR="00E23D7D">
        <w:rPr>
          <w:rFonts w:ascii="Times New Roman" w:hAnsi="Times New Roman" w:cs="Times New Roman"/>
          <w:sz w:val="24"/>
          <w:szCs w:val="24"/>
        </w:rPr>
        <w:t xml:space="preserve">the disk so </w:t>
      </w:r>
      <w:r w:rsidR="004C4B59">
        <w:rPr>
          <w:rFonts w:ascii="Times New Roman" w:hAnsi="Times New Roman" w:cs="Times New Roman"/>
          <w:sz w:val="24"/>
          <w:szCs w:val="24"/>
        </w:rPr>
        <w:t xml:space="preserve">the </w:t>
      </w:r>
      <w:r w:rsidR="00E23D7D">
        <w:rPr>
          <w:rFonts w:ascii="Times New Roman" w:hAnsi="Times New Roman" w:cs="Times New Roman"/>
          <w:sz w:val="24"/>
          <w:szCs w:val="24"/>
        </w:rPr>
        <w:t>player can read the disk. This part was also made by Mitsumi Electronics Company.</w:t>
      </w:r>
    </w:p>
    <w:p w:rsidR="008F0D61" w:rsidRDefault="00385D24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r next part is the two motors used to slide the tray out. It is very similar to the disc spinning motor except this one is larger </w:t>
      </w:r>
      <w:r w:rsidR="00B529E7">
        <w:rPr>
          <w:rFonts w:ascii="Times New Roman" w:hAnsi="Times New Roman" w:cs="Times New Roman"/>
          <w:sz w:val="24"/>
          <w:szCs w:val="24"/>
        </w:rPr>
        <w:t>and can only move about 60 degrees. We managed to find the total voltage which is 5.9 Volts and the size of the pulley is 8.80 mm</w:t>
      </w:r>
      <w:r w:rsidR="0073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D61" w:rsidRPr="003434C4" w:rsidRDefault="008F0D61" w:rsidP="00A07A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34C4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:rsidR="0073582F" w:rsidRDefault="008F0D61" w:rsidP="008F0D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learned that the inner workings of a DVD player are a lot more complicated than any of us have imagined. We also learned that finding a part is a lot harder than typing the serial number into a search engine. That’s all I have to share</w:t>
      </w:r>
      <w:r w:rsidR="004C4B59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ank you for reading. </w:t>
      </w:r>
    </w:p>
    <w:p w:rsidR="0073582F" w:rsidRDefault="0073582F" w:rsidP="00A07A14">
      <w:pPr>
        <w:rPr>
          <w:rFonts w:ascii="Times New Roman" w:hAnsi="Times New Roman" w:cs="Times New Roman"/>
          <w:sz w:val="24"/>
          <w:szCs w:val="24"/>
        </w:rPr>
      </w:pPr>
    </w:p>
    <w:p w:rsidR="008F0D61" w:rsidRDefault="004C4B59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hank you to Texas Instruments for the challenge. I really enjoyed it. Thank you also to my mentors for making this possible. </w:t>
      </w:r>
    </w:p>
    <w:p w:rsidR="004C4B59" w:rsidRDefault="004C4B59" w:rsidP="00A07A14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A07A14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A0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14350</wp:posOffset>
            </wp:positionV>
            <wp:extent cx="5943600" cy="3962400"/>
            <wp:effectExtent l="19050" t="0" r="0" b="0"/>
            <wp:wrapNone/>
            <wp:docPr id="1" name="Picture 1" descr="F:\DCIM\100CANON\IMG_7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77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82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83210</wp:posOffset>
            </wp:positionV>
            <wp:extent cx="5943600" cy="3962400"/>
            <wp:effectExtent l="19050" t="0" r="0" b="0"/>
            <wp:wrapNone/>
            <wp:docPr id="2" name="Picture 2" descr="F:\DCIM\100CANON\IMG_7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7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his is the team with the DVD player in the center!</w:t>
      </w: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8F0D61" w:rsidRDefault="008F0D61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8F0D61" w:rsidP="0073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78765</wp:posOffset>
            </wp:positionV>
            <wp:extent cx="4669155" cy="3114675"/>
            <wp:effectExtent l="19050" t="0" r="0" b="0"/>
            <wp:wrapNone/>
            <wp:docPr id="3" name="Picture 3" descr="F:\DCIM\100CANON\IMG_7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7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82F">
        <w:rPr>
          <w:rFonts w:ascii="Times New Roman" w:hAnsi="Times New Roman" w:cs="Times New Roman"/>
          <w:sz w:val="24"/>
          <w:szCs w:val="24"/>
        </w:rPr>
        <w:t>This is the front display which shows the time and how long the movie is.</w:t>
      </w: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499</wp:posOffset>
            </wp:positionH>
            <wp:positionV relativeFrom="paragraph">
              <wp:posOffset>354133</wp:posOffset>
            </wp:positionV>
            <wp:extent cx="5936506" cy="3957145"/>
            <wp:effectExtent l="19050" t="0" r="7094" b="0"/>
            <wp:wrapNone/>
            <wp:docPr id="5" name="Picture 5" descr="F:\DCIM\100CANON\IMG_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CANON\IMG_7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6" cy="39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his is the circuit board with the micro processer which I spoke of in the report.</w:t>
      </w: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</w:p>
    <w:p w:rsidR="0073582F" w:rsidRPr="0073582F" w:rsidRDefault="0073582F" w:rsidP="0073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ing the motor which I also spoke of in the report.</w:t>
      </w:r>
    </w:p>
    <w:sectPr w:rsidR="0073582F" w:rsidRPr="0073582F" w:rsidSect="00FB1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4A" w:rsidRDefault="001E384A" w:rsidP="0073582F">
      <w:pPr>
        <w:spacing w:after="0" w:line="240" w:lineRule="auto"/>
      </w:pPr>
      <w:r>
        <w:separator/>
      </w:r>
    </w:p>
  </w:endnote>
  <w:endnote w:type="continuationSeparator" w:id="0">
    <w:p w:rsidR="001E384A" w:rsidRDefault="001E384A" w:rsidP="0073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4A" w:rsidRDefault="001E384A" w:rsidP="0073582F">
      <w:pPr>
        <w:spacing w:after="0" w:line="240" w:lineRule="auto"/>
      </w:pPr>
      <w:r>
        <w:separator/>
      </w:r>
    </w:p>
  </w:footnote>
  <w:footnote w:type="continuationSeparator" w:id="0">
    <w:p w:rsidR="001E384A" w:rsidRDefault="001E384A" w:rsidP="00735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14"/>
    <w:rsid w:val="000D3E4C"/>
    <w:rsid w:val="001E384A"/>
    <w:rsid w:val="003124D5"/>
    <w:rsid w:val="003434C4"/>
    <w:rsid w:val="003466DE"/>
    <w:rsid w:val="00361A51"/>
    <w:rsid w:val="00385D24"/>
    <w:rsid w:val="004266B1"/>
    <w:rsid w:val="004B5CC7"/>
    <w:rsid w:val="004C4B59"/>
    <w:rsid w:val="0051019F"/>
    <w:rsid w:val="00592D42"/>
    <w:rsid w:val="00691C7A"/>
    <w:rsid w:val="006966B2"/>
    <w:rsid w:val="0073582F"/>
    <w:rsid w:val="008F0D61"/>
    <w:rsid w:val="009A216B"/>
    <w:rsid w:val="009D749C"/>
    <w:rsid w:val="00A07A14"/>
    <w:rsid w:val="00A348A3"/>
    <w:rsid w:val="00B0001A"/>
    <w:rsid w:val="00B529E7"/>
    <w:rsid w:val="00BC4BDD"/>
    <w:rsid w:val="00C06307"/>
    <w:rsid w:val="00DF74AD"/>
    <w:rsid w:val="00E23D7D"/>
    <w:rsid w:val="00FB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5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82F"/>
  </w:style>
  <w:style w:type="paragraph" w:styleId="Footer">
    <w:name w:val="footer"/>
    <w:basedOn w:val="Normal"/>
    <w:link w:val="FooterChar"/>
    <w:uiPriority w:val="99"/>
    <w:semiHidden/>
    <w:unhideWhenUsed/>
    <w:rsid w:val="00735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CF6D-C897-457E-A628-7CC0DBF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arberena</dc:creator>
  <cp:lastModifiedBy>Owner</cp:lastModifiedBy>
  <cp:revision>2</cp:revision>
  <dcterms:created xsi:type="dcterms:W3CDTF">2017-01-12T03:45:00Z</dcterms:created>
  <dcterms:modified xsi:type="dcterms:W3CDTF">2017-01-12T03:45:00Z</dcterms:modified>
</cp:coreProperties>
</file>